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1027" w:rsidRPr="008345BB" w:rsidRDefault="00B91027" w:rsidP="00B9102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D1C78D" wp14:editId="27E14CA8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2514600" cy="552450"/>
                <wp:effectExtent l="0" t="0" r="19050" b="19050"/>
                <wp:wrapNone/>
                <wp:docPr id="481" name="フローチャート : 代替処理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B910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就園・就学の記録</w:t>
                            </w:r>
                          </w:p>
                          <w:p w:rsidR="00CC23A9" w:rsidRDefault="00CC23A9" w:rsidP="00B910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D1C78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81" o:spid="_x0000_s1026" type="#_x0000_t176" style="position:absolute;left:0;text-align:left;margin-left:0;margin-top:-.85pt;width:198pt;height:43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" fillcolor="white [3201]" strokecolor="#4bacc6 [3208]" strokeweight="2pt">
                <v:textbox>
                  <w:txbxContent>
                    <w:p w:rsidR="00CC23A9" w:rsidRPr="00776CBB" w:rsidRDefault="00CC23A9" w:rsidP="00B910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就園・就学の記録</w:t>
                      </w:r>
                    </w:p>
                    <w:p w:rsidR="00CC23A9" w:rsidRDefault="00CC23A9" w:rsidP="00B910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1027" w:rsidRPr="008345BB" w:rsidRDefault="00B91027" w:rsidP="00B9102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1027" w:rsidRPr="008345BB" w:rsidRDefault="00B91027" w:rsidP="00B9102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3118"/>
        <w:gridCol w:w="2268"/>
        <w:gridCol w:w="1701"/>
      </w:tblGrid>
      <w:tr w:rsidR="00B91027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91027" w:rsidRDefault="00B91027" w:rsidP="00DE16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園・入学・転入</w:t>
            </w:r>
          </w:p>
        </w:tc>
        <w:tc>
          <w:tcPr>
            <w:tcW w:w="3118" w:type="dxa"/>
          </w:tcPr>
          <w:p w:rsidR="00B91027" w:rsidRDefault="00B91027" w:rsidP="00DE167F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園・幼稚園・学校名</w:t>
            </w:r>
          </w:p>
        </w:tc>
        <w:tc>
          <w:tcPr>
            <w:tcW w:w="2268" w:type="dxa"/>
          </w:tcPr>
          <w:p w:rsidR="00B91027" w:rsidRDefault="00B91027" w:rsidP="00DE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園・卒業・転出</w:t>
            </w:r>
          </w:p>
        </w:tc>
        <w:tc>
          <w:tcPr>
            <w:tcW w:w="1701" w:type="dxa"/>
          </w:tcPr>
          <w:p w:rsidR="00B91027" w:rsidRDefault="00B91027" w:rsidP="00564E1F">
            <w:pPr>
              <w:ind w:left="-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B91027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1027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91027" w:rsidRPr="00CC23A9" w:rsidRDefault="00B91027" w:rsidP="00DE167F">
            <w:pPr>
              <w:jc w:val="righ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CC23A9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年　　月　　日</w:t>
            </w:r>
          </w:p>
        </w:tc>
        <w:tc>
          <w:tcPr>
            <w:tcW w:w="3118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1027" w:rsidRPr="008345BB" w:rsidRDefault="00B91027" w:rsidP="00B910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B91027" w:rsidRPr="00F62D20" w:rsidRDefault="00B91027" w:rsidP="00DE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91027" w:rsidRDefault="00B91027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17D5" w:rsidRDefault="00E717D5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167F" w:rsidRDefault="00DE167F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53BA" w:rsidRDefault="007053BA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167F" w:rsidRDefault="00DE167F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167F" w:rsidRDefault="00DE167F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167F" w:rsidRPr="008345BB" w:rsidRDefault="00DE167F" w:rsidP="00DE167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510781" wp14:editId="2E99A46D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990850" cy="552450"/>
                <wp:effectExtent l="0" t="0" r="19050" b="19050"/>
                <wp:wrapNone/>
                <wp:docPr id="482" name="フローチャート : 代替処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DE16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保育園・幼稚園の記録</w:t>
                            </w:r>
                          </w:p>
                          <w:p w:rsidR="00CC23A9" w:rsidRDefault="00CC23A9" w:rsidP="00DE1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107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82" o:spid="_x0000_s1027" type="#_x0000_t176" style="position:absolute;left:0;text-align:left;margin-left:0;margin-top:-.55pt;width:235.5pt;height:43.5pt;z-index:251865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" fillcolor="white [3201]" strokecolor="#4bacc6 [3208]" strokeweight="2pt">
                <v:textbox>
                  <w:txbxContent>
                    <w:p w:rsidR="00CC23A9" w:rsidRPr="00776CBB" w:rsidRDefault="00CC23A9" w:rsidP="00DE16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保育園・幼稚園の記録</w:t>
                      </w:r>
                    </w:p>
                    <w:p w:rsidR="00CC23A9" w:rsidRDefault="00CC23A9" w:rsidP="00DE16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67F" w:rsidRPr="008345BB" w:rsidRDefault="00DE167F" w:rsidP="00DE167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="007439BE" w:rsidRPr="0074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439BE">
        <w:rPr>
          <w:rFonts w:ascii="HG丸ｺﾞｼｯｸM-PRO" w:eastAsia="HG丸ｺﾞｼｯｸM-PRO" w:hAnsi="HG丸ｺﾞｼｯｸM-PRO" w:hint="eastAsia"/>
          <w:sz w:val="24"/>
          <w:szCs w:val="24"/>
        </w:rPr>
        <w:t>歳クラス</w:t>
      </w:r>
    </w:p>
    <w:p w:rsidR="00DE167F" w:rsidRPr="008345BB" w:rsidRDefault="00DE167F" w:rsidP="00DE167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記入日（　　年　　月　　日）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"/>
        <w:gridCol w:w="284"/>
        <w:gridCol w:w="2551"/>
        <w:gridCol w:w="567"/>
        <w:gridCol w:w="851"/>
        <w:gridCol w:w="709"/>
        <w:gridCol w:w="2409"/>
      </w:tblGrid>
      <w:tr w:rsidR="00DE167F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vAlign w:val="center"/>
          </w:tcPr>
          <w:p w:rsidR="00DE167F" w:rsidRDefault="00DE167F" w:rsidP="002D4B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園・幼稚園名</w:t>
            </w:r>
          </w:p>
        </w:tc>
        <w:tc>
          <w:tcPr>
            <w:tcW w:w="3118" w:type="dxa"/>
            <w:gridSpan w:val="2"/>
            <w:tcBorders>
              <w:right w:val="single" w:sz="4" w:space="0" w:color="DAEEF3" w:themeColor="accent5" w:themeTint="33"/>
            </w:tcBorders>
            <w:vAlign w:val="center"/>
          </w:tcPr>
          <w:p w:rsidR="00DE167F" w:rsidRDefault="00DE167F" w:rsidP="002D4B0B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E167F" w:rsidRDefault="00DE167F" w:rsidP="002D4B0B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DAEEF3" w:themeColor="accent5" w:themeTint="33"/>
            </w:tcBorders>
            <w:vAlign w:val="center"/>
          </w:tcPr>
          <w:p w:rsidR="00DE167F" w:rsidRDefault="00DE167F" w:rsidP="002D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名</w:t>
            </w:r>
          </w:p>
        </w:tc>
        <w:tc>
          <w:tcPr>
            <w:tcW w:w="2409" w:type="dxa"/>
            <w:vAlign w:val="center"/>
          </w:tcPr>
          <w:p w:rsidR="00DE167F" w:rsidRDefault="00DE167F" w:rsidP="002D4B0B">
            <w:pPr>
              <w:ind w:left="2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E167F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DE167F" w:rsidRPr="008345BB" w:rsidRDefault="00DE167F" w:rsidP="002D4B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園</w:t>
            </w:r>
          </w:p>
        </w:tc>
        <w:tc>
          <w:tcPr>
            <w:tcW w:w="3402" w:type="dxa"/>
            <w:gridSpan w:val="3"/>
            <w:vAlign w:val="center"/>
          </w:tcPr>
          <w:p w:rsidR="00DE167F" w:rsidRPr="008345BB" w:rsidRDefault="00DE167F" w:rsidP="002D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418" w:type="dxa"/>
            <w:gridSpan w:val="2"/>
            <w:vAlign w:val="center"/>
          </w:tcPr>
          <w:p w:rsidR="00DE167F" w:rsidRPr="008345BB" w:rsidRDefault="00DE167F" w:rsidP="002D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退園</w:t>
            </w:r>
          </w:p>
        </w:tc>
        <w:tc>
          <w:tcPr>
            <w:tcW w:w="3118" w:type="dxa"/>
            <w:gridSpan w:val="2"/>
            <w:vAlign w:val="center"/>
          </w:tcPr>
          <w:p w:rsidR="00DE167F" w:rsidRPr="008345BB" w:rsidRDefault="00DE167F" w:rsidP="002D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2D4B0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動の様子</w:t>
            </w:r>
          </w:p>
        </w:tc>
        <w:tc>
          <w:tcPr>
            <w:tcW w:w="7371" w:type="dxa"/>
            <w:gridSpan w:val="6"/>
            <w:tcBorders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2D4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2D4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2D4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2D4B0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の様子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2D4B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2D4B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2D4B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2D4B0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リズム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2D4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2D4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2D4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2D4B0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遊びの様子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2D4B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2D4B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2D4B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2D4B0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友達との関係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</w:tcBorders>
            <w:vAlign w:val="center"/>
          </w:tcPr>
          <w:p w:rsidR="002D4B0B" w:rsidRDefault="002D4B0B" w:rsidP="002D4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2D4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2D4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E167F" w:rsidRDefault="002D4B0B" w:rsidP="00DE167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D4B0B">
        <w:rPr>
          <w:rFonts w:ascii="HG丸ｺﾞｼｯｸM-PRO" w:eastAsia="HG丸ｺﾞｼｯｸM-PRO" w:hAnsi="HG丸ｺﾞｼｯｸM-PRO" w:hint="eastAsia"/>
          <w:b/>
          <w:bCs/>
          <w:color w:val="31849B" w:themeColor="accent5" w:themeShade="BF"/>
          <w:sz w:val="24"/>
          <w:szCs w:val="24"/>
        </w:rPr>
        <w:t>思い出・成長の様子</w:t>
      </w:r>
    </w:p>
    <w:p w:rsidR="00DE167F" w:rsidRDefault="00DE167F" w:rsidP="00DE16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167F" w:rsidRDefault="00DE167F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40AB" w:rsidRDefault="004B40A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40AB" w:rsidRDefault="004B40A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Pr="008345B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761A1D" wp14:editId="6DD47D56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914650" cy="552450"/>
                <wp:effectExtent l="0" t="0" r="19050" b="19050"/>
                <wp:wrapNone/>
                <wp:docPr id="483" name="フローチャート : 代替処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2D4B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保育園・幼稚園の記録</w:t>
                            </w:r>
                          </w:p>
                          <w:p w:rsidR="00CC23A9" w:rsidRDefault="00CC23A9" w:rsidP="002D4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61A1D" id="フローチャート : 代替処理 483" o:spid="_x0000_s1028" type="#_x0000_t176" style="position:absolute;left:0;text-align:left;margin-left:0;margin-top:-.55pt;width:229.5pt;height:43.5pt;z-index:251867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" fillcolor="white [3201]" strokecolor="#4bacc6 [3208]" strokeweight="2pt">
                <v:textbox>
                  <w:txbxContent>
                    <w:p w:rsidR="00CC23A9" w:rsidRPr="00776CBB" w:rsidRDefault="00CC23A9" w:rsidP="002D4B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保育園・幼稚園の記録</w:t>
                      </w:r>
                    </w:p>
                    <w:p w:rsidR="00CC23A9" w:rsidRDefault="00CC23A9" w:rsidP="002D4B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B0B" w:rsidRPr="008345B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="007439BE" w:rsidRPr="0074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439BE">
        <w:rPr>
          <w:rFonts w:ascii="HG丸ｺﾞｼｯｸM-PRO" w:eastAsia="HG丸ｺﾞｼｯｸM-PRO" w:hAnsi="HG丸ｺﾞｼｯｸM-PRO" w:hint="eastAsia"/>
          <w:sz w:val="24"/>
          <w:szCs w:val="24"/>
        </w:rPr>
        <w:t>歳クラス</w:t>
      </w:r>
    </w:p>
    <w:p w:rsidR="002D4B0B" w:rsidRPr="008345B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記入日（　　年　　月　　日）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"/>
        <w:gridCol w:w="284"/>
        <w:gridCol w:w="2551"/>
        <w:gridCol w:w="567"/>
        <w:gridCol w:w="851"/>
        <w:gridCol w:w="709"/>
        <w:gridCol w:w="2409"/>
      </w:tblGrid>
      <w:tr w:rsidR="002D4B0B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vAlign w:val="center"/>
          </w:tcPr>
          <w:p w:rsidR="002D4B0B" w:rsidRDefault="002D4B0B" w:rsidP="005107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園・幼稚園名</w:t>
            </w:r>
          </w:p>
        </w:tc>
        <w:tc>
          <w:tcPr>
            <w:tcW w:w="3118" w:type="dxa"/>
            <w:gridSpan w:val="2"/>
            <w:tcBorders>
              <w:right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名</w:t>
            </w:r>
          </w:p>
        </w:tc>
        <w:tc>
          <w:tcPr>
            <w:tcW w:w="2409" w:type="dxa"/>
            <w:vAlign w:val="center"/>
          </w:tcPr>
          <w:p w:rsidR="002D4B0B" w:rsidRDefault="002D4B0B" w:rsidP="00510702">
            <w:pPr>
              <w:ind w:left="2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D4B0B" w:rsidRPr="008345BB" w:rsidRDefault="002D4B0B" w:rsidP="005107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園</w:t>
            </w:r>
          </w:p>
        </w:tc>
        <w:tc>
          <w:tcPr>
            <w:tcW w:w="3402" w:type="dxa"/>
            <w:gridSpan w:val="3"/>
            <w:vAlign w:val="center"/>
          </w:tcPr>
          <w:p w:rsidR="002D4B0B" w:rsidRPr="008345BB" w:rsidRDefault="002D4B0B" w:rsidP="0051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418" w:type="dxa"/>
            <w:gridSpan w:val="2"/>
            <w:vAlign w:val="center"/>
          </w:tcPr>
          <w:p w:rsidR="002D4B0B" w:rsidRPr="008345BB" w:rsidRDefault="00CC23A9" w:rsidP="0051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</w:t>
            </w:r>
            <w:r w:rsidR="002D4B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園</w:t>
            </w:r>
          </w:p>
        </w:tc>
        <w:tc>
          <w:tcPr>
            <w:tcW w:w="3118" w:type="dxa"/>
            <w:gridSpan w:val="2"/>
            <w:vAlign w:val="center"/>
          </w:tcPr>
          <w:p w:rsidR="002D4B0B" w:rsidRPr="008345BB" w:rsidRDefault="002D4B0B" w:rsidP="0051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動の様子</w:t>
            </w:r>
          </w:p>
        </w:tc>
        <w:tc>
          <w:tcPr>
            <w:tcW w:w="7371" w:type="dxa"/>
            <w:gridSpan w:val="6"/>
            <w:tcBorders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の様子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リズム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遊びの様子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友達との関係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D4B0B">
        <w:rPr>
          <w:rFonts w:ascii="HG丸ｺﾞｼｯｸM-PRO" w:eastAsia="HG丸ｺﾞｼｯｸM-PRO" w:hAnsi="HG丸ｺﾞｼｯｸM-PRO" w:hint="eastAsia"/>
          <w:b/>
          <w:bCs/>
          <w:color w:val="31849B" w:themeColor="accent5" w:themeShade="BF"/>
          <w:sz w:val="24"/>
          <w:szCs w:val="24"/>
        </w:rPr>
        <w:t>思い出・成長の様子</w:t>
      </w: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Pr="00F62D20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53BA" w:rsidRDefault="007053BA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Pr="008345B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761A1D" wp14:editId="6DD47D56">
                <wp:simplePos x="0" y="0"/>
                <wp:positionH relativeFrom="margin">
                  <wp:align>left</wp:align>
                </wp:positionH>
                <wp:positionV relativeFrom="paragraph">
                  <wp:posOffset>-8757</wp:posOffset>
                </wp:positionV>
                <wp:extent cx="2934586" cy="552450"/>
                <wp:effectExtent l="0" t="0" r="18415" b="19050"/>
                <wp:wrapNone/>
                <wp:docPr id="484" name="フローチャート : 代替処理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86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2D4B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保育園・幼稚園の記録</w:t>
                            </w:r>
                          </w:p>
                          <w:p w:rsidR="00CC23A9" w:rsidRDefault="00CC23A9" w:rsidP="002D4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61A1D" id="フローチャート : 代替処理 484" o:spid="_x0000_s1029" type="#_x0000_t176" style="position:absolute;left:0;text-align:left;margin-left:0;margin-top:-.7pt;width:231.05pt;height:43.5pt;z-index:251869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" fillcolor="white [3201]" strokecolor="#4bacc6 [3208]" strokeweight="2pt">
                <v:textbox>
                  <w:txbxContent>
                    <w:p w:rsidR="00CC23A9" w:rsidRPr="00776CBB" w:rsidRDefault="00CC23A9" w:rsidP="002D4B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保育園・幼稚園の記録</w:t>
                      </w:r>
                    </w:p>
                    <w:p w:rsidR="00CC23A9" w:rsidRDefault="00CC23A9" w:rsidP="002D4B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B0B" w:rsidRPr="008345B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="007439BE" w:rsidRPr="0074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439BE">
        <w:rPr>
          <w:rFonts w:ascii="HG丸ｺﾞｼｯｸM-PRO" w:eastAsia="HG丸ｺﾞｼｯｸM-PRO" w:hAnsi="HG丸ｺﾞｼｯｸM-PRO" w:hint="eastAsia"/>
          <w:sz w:val="24"/>
          <w:szCs w:val="24"/>
        </w:rPr>
        <w:t>歳クラス</w:t>
      </w:r>
    </w:p>
    <w:p w:rsidR="002D4B0B" w:rsidRPr="008345B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記入日（　　年　　月　　日）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"/>
        <w:gridCol w:w="284"/>
        <w:gridCol w:w="2551"/>
        <w:gridCol w:w="567"/>
        <w:gridCol w:w="851"/>
        <w:gridCol w:w="709"/>
        <w:gridCol w:w="2409"/>
      </w:tblGrid>
      <w:tr w:rsidR="002D4B0B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vAlign w:val="center"/>
          </w:tcPr>
          <w:p w:rsidR="002D4B0B" w:rsidRDefault="002D4B0B" w:rsidP="005107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園・幼稚園名</w:t>
            </w:r>
          </w:p>
        </w:tc>
        <w:tc>
          <w:tcPr>
            <w:tcW w:w="3118" w:type="dxa"/>
            <w:gridSpan w:val="2"/>
            <w:tcBorders>
              <w:right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名</w:t>
            </w:r>
          </w:p>
        </w:tc>
        <w:tc>
          <w:tcPr>
            <w:tcW w:w="2409" w:type="dxa"/>
            <w:vAlign w:val="center"/>
          </w:tcPr>
          <w:p w:rsidR="002D4B0B" w:rsidRDefault="002D4B0B" w:rsidP="00510702">
            <w:pPr>
              <w:ind w:left="2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D4B0B" w:rsidRPr="008345BB" w:rsidRDefault="002D4B0B" w:rsidP="005107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園</w:t>
            </w:r>
          </w:p>
        </w:tc>
        <w:tc>
          <w:tcPr>
            <w:tcW w:w="3402" w:type="dxa"/>
            <w:gridSpan w:val="3"/>
            <w:vAlign w:val="center"/>
          </w:tcPr>
          <w:p w:rsidR="002D4B0B" w:rsidRPr="008345BB" w:rsidRDefault="002D4B0B" w:rsidP="0051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418" w:type="dxa"/>
            <w:gridSpan w:val="2"/>
            <w:vAlign w:val="center"/>
          </w:tcPr>
          <w:p w:rsidR="002D4B0B" w:rsidRPr="008345BB" w:rsidRDefault="00CC23A9" w:rsidP="0051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</w:t>
            </w:r>
            <w:r w:rsidR="002D4B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園</w:t>
            </w:r>
          </w:p>
        </w:tc>
        <w:tc>
          <w:tcPr>
            <w:tcW w:w="3118" w:type="dxa"/>
            <w:gridSpan w:val="2"/>
            <w:vAlign w:val="center"/>
          </w:tcPr>
          <w:p w:rsidR="002D4B0B" w:rsidRPr="008345BB" w:rsidRDefault="002D4B0B" w:rsidP="0051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動の様子</w:t>
            </w:r>
          </w:p>
        </w:tc>
        <w:tc>
          <w:tcPr>
            <w:tcW w:w="7371" w:type="dxa"/>
            <w:gridSpan w:val="6"/>
            <w:tcBorders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の様子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リズム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遊びの様子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友達との関係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D4B0B">
        <w:rPr>
          <w:rFonts w:ascii="HG丸ｺﾞｼｯｸM-PRO" w:eastAsia="HG丸ｺﾞｼｯｸM-PRO" w:hAnsi="HG丸ｺﾞｼｯｸM-PRO" w:hint="eastAsia"/>
          <w:b/>
          <w:bCs/>
          <w:color w:val="31849B" w:themeColor="accent5" w:themeShade="BF"/>
          <w:sz w:val="24"/>
          <w:szCs w:val="24"/>
        </w:rPr>
        <w:t>思い出・成長の様子</w:t>
      </w: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40AB" w:rsidRDefault="004B40A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40AB" w:rsidRDefault="004B40A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23A9" w:rsidRDefault="00CC23A9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Pr="008345B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00FCD6" wp14:editId="75F07DCC">
                <wp:simplePos x="0" y="0"/>
                <wp:positionH relativeFrom="margin">
                  <wp:align>left</wp:align>
                </wp:positionH>
                <wp:positionV relativeFrom="paragraph">
                  <wp:posOffset>-8757</wp:posOffset>
                </wp:positionV>
                <wp:extent cx="2934586" cy="552450"/>
                <wp:effectExtent l="0" t="0" r="18415" b="19050"/>
                <wp:wrapNone/>
                <wp:docPr id="485" name="フローチャート : 代替処理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86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2D4B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保育園・幼稚園の記録</w:t>
                            </w:r>
                          </w:p>
                          <w:p w:rsidR="00CC23A9" w:rsidRDefault="00CC23A9" w:rsidP="002D4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0FCD6" id="フローチャート : 代替処理 485" o:spid="_x0000_s1030" type="#_x0000_t176" style="position:absolute;left:0;text-align:left;margin-left:0;margin-top:-.7pt;width:231.05pt;height:43.5pt;z-index:2518712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" fillcolor="white [3201]" strokecolor="#4bacc6 [3208]" strokeweight="2pt">
                <v:textbox>
                  <w:txbxContent>
                    <w:p w:rsidR="00CC23A9" w:rsidRPr="00776CBB" w:rsidRDefault="00CC23A9" w:rsidP="002D4B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保育園・幼稚園の記録</w:t>
                      </w:r>
                    </w:p>
                    <w:p w:rsidR="00CC23A9" w:rsidRDefault="00CC23A9" w:rsidP="002D4B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B0B" w:rsidRPr="008345B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="007439BE" w:rsidRPr="007439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439BE">
        <w:rPr>
          <w:rFonts w:ascii="HG丸ｺﾞｼｯｸM-PRO" w:eastAsia="HG丸ｺﾞｼｯｸM-PRO" w:hAnsi="HG丸ｺﾞｼｯｸM-PRO" w:hint="eastAsia"/>
          <w:sz w:val="24"/>
          <w:szCs w:val="24"/>
        </w:rPr>
        <w:t>歳クラス</w:t>
      </w:r>
    </w:p>
    <w:p w:rsidR="002D4B0B" w:rsidRPr="008345B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記入日（　　年　　月　　日）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"/>
        <w:gridCol w:w="284"/>
        <w:gridCol w:w="2551"/>
        <w:gridCol w:w="567"/>
        <w:gridCol w:w="851"/>
        <w:gridCol w:w="709"/>
        <w:gridCol w:w="2409"/>
      </w:tblGrid>
      <w:tr w:rsidR="002D4B0B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vAlign w:val="center"/>
          </w:tcPr>
          <w:p w:rsidR="002D4B0B" w:rsidRDefault="002D4B0B" w:rsidP="005107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園・幼稚園名</w:t>
            </w:r>
          </w:p>
        </w:tc>
        <w:tc>
          <w:tcPr>
            <w:tcW w:w="3118" w:type="dxa"/>
            <w:gridSpan w:val="2"/>
            <w:tcBorders>
              <w:right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名</w:t>
            </w:r>
          </w:p>
        </w:tc>
        <w:tc>
          <w:tcPr>
            <w:tcW w:w="2409" w:type="dxa"/>
            <w:vAlign w:val="center"/>
          </w:tcPr>
          <w:p w:rsidR="002D4B0B" w:rsidRDefault="002D4B0B" w:rsidP="00510702">
            <w:pPr>
              <w:ind w:left="2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2D4B0B" w:rsidRPr="008345BB" w:rsidRDefault="002D4B0B" w:rsidP="005107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園</w:t>
            </w:r>
          </w:p>
        </w:tc>
        <w:tc>
          <w:tcPr>
            <w:tcW w:w="3402" w:type="dxa"/>
            <w:gridSpan w:val="3"/>
            <w:vAlign w:val="center"/>
          </w:tcPr>
          <w:p w:rsidR="002D4B0B" w:rsidRPr="008345BB" w:rsidRDefault="002D4B0B" w:rsidP="0051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418" w:type="dxa"/>
            <w:gridSpan w:val="2"/>
            <w:vAlign w:val="center"/>
          </w:tcPr>
          <w:p w:rsidR="002D4B0B" w:rsidRPr="008345BB" w:rsidRDefault="00CC23A9" w:rsidP="0051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</w:t>
            </w:r>
            <w:r w:rsidR="002D4B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園</w:t>
            </w:r>
          </w:p>
        </w:tc>
        <w:tc>
          <w:tcPr>
            <w:tcW w:w="3118" w:type="dxa"/>
            <w:gridSpan w:val="2"/>
            <w:vAlign w:val="center"/>
          </w:tcPr>
          <w:p w:rsidR="002D4B0B" w:rsidRPr="008345BB" w:rsidRDefault="002D4B0B" w:rsidP="0051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動の様子</w:t>
            </w:r>
          </w:p>
        </w:tc>
        <w:tc>
          <w:tcPr>
            <w:tcW w:w="7371" w:type="dxa"/>
            <w:gridSpan w:val="6"/>
            <w:tcBorders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の様子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リズム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遊びの様子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4B0B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2D4B0B" w:rsidRPr="008345BB" w:rsidRDefault="002D4B0B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友達との関係</w:t>
            </w:r>
          </w:p>
        </w:tc>
        <w:tc>
          <w:tcPr>
            <w:tcW w:w="7371" w:type="dxa"/>
            <w:gridSpan w:val="6"/>
            <w:tcBorders>
              <w:top w:val="single" w:sz="4" w:space="0" w:color="DAEEF3" w:themeColor="accent5" w:themeTint="33"/>
              <w:left w:val="single" w:sz="4" w:space="0" w:color="DAEEF3" w:themeColor="accent5" w:themeTint="33"/>
            </w:tcBorders>
            <w:vAlign w:val="center"/>
          </w:tcPr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4B0B" w:rsidRPr="00F62D20" w:rsidRDefault="002D4B0B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D4B0B">
        <w:rPr>
          <w:rFonts w:ascii="HG丸ｺﾞｼｯｸM-PRO" w:eastAsia="HG丸ｺﾞｼｯｸM-PRO" w:hAnsi="HG丸ｺﾞｼｯｸM-PRO" w:hint="eastAsia"/>
          <w:b/>
          <w:bCs/>
          <w:color w:val="31849B" w:themeColor="accent5" w:themeShade="BF"/>
          <w:sz w:val="24"/>
          <w:szCs w:val="24"/>
        </w:rPr>
        <w:t>思い出・成長の様子</w:t>
      </w:r>
    </w:p>
    <w:p w:rsidR="002D4B0B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Pr="00F62D20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Pr="00F62D20" w:rsidRDefault="002D4B0B" w:rsidP="002D4B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303A" w:rsidRDefault="005E303A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62AA" w:rsidRDefault="009A62AA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62AA" w:rsidRDefault="009A62AA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CC23A9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B04C0" wp14:editId="29C1E7D5">
                <wp:simplePos x="0" y="0"/>
                <wp:positionH relativeFrom="column">
                  <wp:posOffset>3810</wp:posOffset>
                </wp:positionH>
                <wp:positionV relativeFrom="paragraph">
                  <wp:posOffset>-5080</wp:posOffset>
                </wp:positionV>
                <wp:extent cx="2114550" cy="552450"/>
                <wp:effectExtent l="0" t="0" r="19050" b="19050"/>
                <wp:wrapNone/>
                <wp:docPr id="461" name="フローチャート : 代替処理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9A62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メ　モ</w:t>
                            </w:r>
                          </w:p>
                          <w:p w:rsidR="00CC23A9" w:rsidRDefault="00CC23A9" w:rsidP="009A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B04C0" id="フローチャート : 代替処理 461" o:spid="_x0000_s1031" type="#_x0000_t176" style="position:absolute;left:0;text-align:left;margin-left:.3pt;margin-top:-.4pt;width:166.5pt;height:4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" fillcolor="white [3201]" strokecolor="#4bacc6 [3208]" strokeweight="2pt">
                <v:textbox>
                  <w:txbxContent>
                    <w:p w:rsidR="00CC23A9" w:rsidRPr="00776CBB" w:rsidRDefault="00CC23A9" w:rsidP="009A62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メ　モ</w:t>
                      </w:r>
                    </w:p>
                    <w:p w:rsidR="00CC23A9" w:rsidRDefault="00CC23A9" w:rsidP="009A62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62AA" w:rsidRPr="008345BB" w:rsidRDefault="009A62AA" w:rsidP="009A62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62AA" w:rsidRPr="008345BB" w:rsidRDefault="009A62AA" w:rsidP="009A62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62AA" w:rsidRPr="008345BB" w:rsidRDefault="009A62AA" w:rsidP="009A62AA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9A62AA" w:rsidRPr="008345BB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9A62AA" w:rsidRDefault="009A62AA" w:rsidP="00CC23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8345BB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9A62AA" w:rsidRDefault="009A62AA" w:rsidP="00CC23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9A62AA" w:rsidRDefault="009A62AA" w:rsidP="00CC23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9A62AA" w:rsidRDefault="009A62AA" w:rsidP="00CC23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9A62AA" w:rsidRDefault="009A62AA" w:rsidP="00CC23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9A62AA" w:rsidRDefault="009A62AA" w:rsidP="00CC23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A86BA1" wp14:editId="0D35DD27">
                  <wp:simplePos x="0" y="0"/>
                  <wp:positionH relativeFrom="column">
                    <wp:posOffset>4424045</wp:posOffset>
                  </wp:positionH>
                  <wp:positionV relativeFrom="paragraph">
                    <wp:posOffset>186690</wp:posOffset>
                  </wp:positionV>
                  <wp:extent cx="1755775" cy="1911350"/>
                  <wp:effectExtent l="0" t="0" r="0" b="0"/>
                  <wp:wrapNone/>
                  <wp:docPr id="462" name="図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62AA" w:rsidRPr="00F62D20" w:rsidTr="00CC23A9">
        <w:trPr>
          <w:trHeight w:val="624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62AA" w:rsidRPr="00F62D20" w:rsidRDefault="009A62AA" w:rsidP="00CC23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A62AA" w:rsidRDefault="009A62AA" w:rsidP="009A62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B0B" w:rsidRDefault="002D4B0B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0702" w:rsidRPr="008345BB" w:rsidRDefault="00510702" w:rsidP="0051070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2EA296" wp14:editId="68200A24">
                <wp:simplePos x="0" y="0"/>
                <wp:positionH relativeFrom="column">
                  <wp:posOffset>3175</wp:posOffset>
                </wp:positionH>
                <wp:positionV relativeFrom="paragraph">
                  <wp:posOffset>-24130</wp:posOffset>
                </wp:positionV>
                <wp:extent cx="2771775" cy="552450"/>
                <wp:effectExtent l="0" t="0" r="28575" b="19050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5107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小学校　年生の記録</w:t>
                            </w:r>
                          </w:p>
                          <w:p w:rsidR="00CC23A9" w:rsidRDefault="00CC23A9" w:rsidP="00510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EA296" id="フローチャート : 代替処理 2" o:spid="_x0000_s1032" type="#_x0000_t176" style="position:absolute;left:0;text-align:left;margin-left:.25pt;margin-top:-1.9pt;width:218.25pt;height:43.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" fillcolor="white [3201]" strokecolor="#4bacc6 [3208]" strokeweight="2pt">
                <v:textbox>
                  <w:txbxContent>
                    <w:p w:rsidR="00CC23A9" w:rsidRPr="00776CBB" w:rsidRDefault="00CC23A9" w:rsidP="005107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小学校　年生の記録</w:t>
                      </w:r>
                    </w:p>
                    <w:p w:rsidR="00CC23A9" w:rsidRDefault="00CC23A9" w:rsidP="005107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0702" w:rsidRPr="008345BB" w:rsidRDefault="00510702" w:rsidP="0051070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</w:p>
    <w:p w:rsidR="00510702" w:rsidRPr="008345BB" w:rsidRDefault="00510702" w:rsidP="0051070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記入日（　　年　　月　　日）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5E0C20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5E0C20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名</w:t>
            </w:r>
          </w:p>
        </w:tc>
        <w:tc>
          <w:tcPr>
            <w:tcW w:w="7654" w:type="dxa"/>
            <w:vAlign w:val="center"/>
          </w:tcPr>
          <w:p w:rsidR="005E0C20" w:rsidRDefault="005E0C20" w:rsidP="005E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5E0C20" w:rsidRPr="008345BB" w:rsidRDefault="005E0C20" w:rsidP="005107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生活面のこと</w:t>
            </w:r>
          </w:p>
        </w:tc>
      </w:tr>
      <w:tr w:rsidR="00510702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10702" w:rsidRPr="008345BB" w:rsidRDefault="005E0C20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趣味・特技</w:t>
            </w:r>
          </w:p>
        </w:tc>
        <w:tc>
          <w:tcPr>
            <w:tcW w:w="7654" w:type="dxa"/>
            <w:tcBorders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10702" w:rsidRDefault="00510702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0702" w:rsidRDefault="00510702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0702" w:rsidRPr="00F62D20" w:rsidRDefault="00510702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10702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10702" w:rsidRPr="008345BB" w:rsidRDefault="005E0C20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所</w:t>
            </w:r>
          </w:p>
        </w:tc>
        <w:tc>
          <w:tcPr>
            <w:tcW w:w="7654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10702" w:rsidRDefault="00510702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0702" w:rsidRDefault="00510702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0702" w:rsidRPr="00F62D20" w:rsidRDefault="00510702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10702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10702" w:rsidRPr="008345BB" w:rsidRDefault="005E0C20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仲の良い友人</w:t>
            </w:r>
          </w:p>
        </w:tc>
        <w:tc>
          <w:tcPr>
            <w:tcW w:w="7654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10702" w:rsidRDefault="00510702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0702" w:rsidRDefault="00510702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0702" w:rsidRPr="00F62D20" w:rsidRDefault="00510702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10702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10702" w:rsidRPr="008345BB" w:rsidRDefault="005E0C20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年団や習い事</w:t>
            </w:r>
          </w:p>
        </w:tc>
        <w:tc>
          <w:tcPr>
            <w:tcW w:w="7654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10702" w:rsidRDefault="00510702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0702" w:rsidRDefault="00510702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0702" w:rsidRPr="00F62D20" w:rsidRDefault="00510702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5E0C20" w:rsidRPr="008345BB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習面のこと</w:t>
            </w:r>
          </w:p>
        </w:tc>
      </w:tr>
      <w:tr w:rsidR="00510702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10702" w:rsidRPr="008345BB" w:rsidRDefault="005E0C20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興味のある教科</w:t>
            </w:r>
          </w:p>
        </w:tc>
        <w:tc>
          <w:tcPr>
            <w:tcW w:w="7654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10702" w:rsidRDefault="00510702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0702" w:rsidRPr="00F62D20" w:rsidRDefault="00510702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塾</w:t>
            </w:r>
          </w:p>
        </w:tc>
        <w:tc>
          <w:tcPr>
            <w:tcW w:w="7654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5E0C20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5E0C20" w:rsidRPr="005E0C20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校や担任に配慮して欲しいこと</w:t>
            </w: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に関して</w:t>
            </w:r>
          </w:p>
        </w:tc>
        <w:tc>
          <w:tcPr>
            <w:tcW w:w="7654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に関して</w:t>
            </w:r>
          </w:p>
        </w:tc>
        <w:tc>
          <w:tcPr>
            <w:tcW w:w="7654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10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1070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面に関して</w:t>
            </w:r>
          </w:p>
        </w:tc>
        <w:tc>
          <w:tcPr>
            <w:tcW w:w="7654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</w:tcBorders>
            <w:vAlign w:val="center"/>
          </w:tcPr>
          <w:p w:rsidR="005E0C20" w:rsidRDefault="005E0C20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10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10702" w:rsidRDefault="00510702" w:rsidP="0051070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10702" w:rsidRDefault="00510702" w:rsidP="005107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303A" w:rsidRDefault="005E303A" w:rsidP="005107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0702" w:rsidRDefault="00510702" w:rsidP="005107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2103" w:rsidRPr="008345BB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9A643F" wp14:editId="3404BFD8">
                <wp:simplePos x="0" y="0"/>
                <wp:positionH relativeFrom="column">
                  <wp:posOffset>3175</wp:posOffset>
                </wp:positionH>
                <wp:positionV relativeFrom="paragraph">
                  <wp:posOffset>-5080</wp:posOffset>
                </wp:positionV>
                <wp:extent cx="2771775" cy="552450"/>
                <wp:effectExtent l="0" t="0" r="28575" b="19050"/>
                <wp:wrapNone/>
                <wp:docPr id="13" name="フローチャート 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7021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小学校　年生の記録</w:t>
                            </w:r>
                          </w:p>
                          <w:p w:rsidR="00CC23A9" w:rsidRDefault="00CC23A9" w:rsidP="00702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A643F" id="フローチャート : 代替処理 13" o:spid="_x0000_s1033" type="#_x0000_t176" style="position:absolute;left:0;text-align:left;margin-left:.25pt;margin-top:-.4pt;width:218.25pt;height:43.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" fillcolor="white [3201]" strokecolor="#4bacc6 [3208]" strokeweight="2pt">
                <v:textbox>
                  <w:txbxContent>
                    <w:p w:rsidR="00CC23A9" w:rsidRPr="00776CBB" w:rsidRDefault="00CC23A9" w:rsidP="007021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小学校　年生の記録</w:t>
                      </w:r>
                    </w:p>
                    <w:p w:rsidR="00CC23A9" w:rsidRDefault="00CC23A9" w:rsidP="007021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2103" w:rsidRPr="008345BB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</w:p>
    <w:p w:rsidR="00702103" w:rsidRPr="008345BB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記入日（　　年　　月　　日）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702103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02103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名</w:t>
            </w:r>
          </w:p>
        </w:tc>
        <w:tc>
          <w:tcPr>
            <w:tcW w:w="7371" w:type="dxa"/>
            <w:vAlign w:val="center"/>
          </w:tcPr>
          <w:p w:rsidR="00702103" w:rsidRDefault="00702103" w:rsidP="000C0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702103" w:rsidRPr="008345BB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生活面のこと</w:t>
            </w: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趣味・特技</w:t>
            </w:r>
          </w:p>
        </w:tc>
        <w:tc>
          <w:tcPr>
            <w:tcW w:w="7371" w:type="dxa"/>
            <w:tcBorders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所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仲の良い友人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年団や習い事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702103" w:rsidRPr="008345BB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習面のこと</w:t>
            </w: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興味のある教科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塾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5E0C20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702103" w:rsidRPr="005E0C20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校や担任に配慮して欲しいこと</w:t>
            </w: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面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02103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02103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2103" w:rsidRDefault="00702103" w:rsidP="005107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62AA" w:rsidRDefault="009A62AA" w:rsidP="005107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0C20" w:rsidRPr="008345BB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6C2052" wp14:editId="5C20D6BC">
                <wp:simplePos x="0" y="0"/>
                <wp:positionH relativeFrom="column">
                  <wp:posOffset>3175</wp:posOffset>
                </wp:positionH>
                <wp:positionV relativeFrom="paragraph">
                  <wp:posOffset>-24130</wp:posOffset>
                </wp:positionV>
                <wp:extent cx="2771775" cy="552450"/>
                <wp:effectExtent l="0" t="0" r="28575" b="19050"/>
                <wp:wrapNone/>
                <wp:docPr id="5" name="フローチャート 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5E0C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中学校　年生の記録</w:t>
                            </w:r>
                          </w:p>
                          <w:p w:rsidR="00CC23A9" w:rsidRDefault="00CC23A9" w:rsidP="005E0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C2052" id="フローチャート : 代替処理 5" o:spid="_x0000_s1034" type="#_x0000_t176" style="position:absolute;left:0;text-align:left;margin-left:.25pt;margin-top:-1.9pt;width:218.25pt;height:43.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" fillcolor="white [3201]" strokecolor="#4bacc6 [3208]" strokeweight="2pt">
                <v:textbox>
                  <w:txbxContent>
                    <w:p w:rsidR="00CC23A9" w:rsidRPr="00776CBB" w:rsidRDefault="00CC23A9" w:rsidP="005E0C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中学校　年生の記録</w:t>
                      </w:r>
                    </w:p>
                    <w:p w:rsidR="00CC23A9" w:rsidRDefault="00CC23A9" w:rsidP="005E0C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0C20" w:rsidRPr="008345BB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</w:p>
    <w:p w:rsidR="005E0C20" w:rsidRPr="008345BB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記入日（　　年　　月　　日）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5E0C20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Align w:val="center"/>
          </w:tcPr>
          <w:p w:rsidR="005E0C20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名</w:t>
            </w:r>
          </w:p>
        </w:tc>
        <w:tc>
          <w:tcPr>
            <w:tcW w:w="7087" w:type="dxa"/>
            <w:vAlign w:val="center"/>
          </w:tcPr>
          <w:p w:rsidR="005E0C20" w:rsidRDefault="005E0C20" w:rsidP="005E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31849B" w:themeFill="accent5" w:themeFillShade="BF"/>
            <w:vAlign w:val="center"/>
          </w:tcPr>
          <w:p w:rsidR="005E0C20" w:rsidRPr="008345BB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生活面のこと</w:t>
            </w: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Pr="008345BB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趣味・特技</w:t>
            </w:r>
          </w:p>
        </w:tc>
        <w:tc>
          <w:tcPr>
            <w:tcW w:w="7371" w:type="dxa"/>
            <w:gridSpan w:val="2"/>
            <w:tcBorders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Pr="00F62D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Pr="008345BB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所</w:t>
            </w:r>
          </w:p>
        </w:tc>
        <w:tc>
          <w:tcPr>
            <w:tcW w:w="7371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Pr="00F62D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Pr="008345BB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仲の良い友人</w:t>
            </w:r>
          </w:p>
        </w:tc>
        <w:tc>
          <w:tcPr>
            <w:tcW w:w="7371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Pr="00F62D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Pr="008345BB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年団や習い事</w:t>
            </w:r>
          </w:p>
        </w:tc>
        <w:tc>
          <w:tcPr>
            <w:tcW w:w="7371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Pr="00F62D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31849B" w:themeFill="accent5" w:themeFillShade="BF"/>
            <w:vAlign w:val="center"/>
          </w:tcPr>
          <w:p w:rsidR="005E0C20" w:rsidRPr="008345BB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習面のこと</w:t>
            </w: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Pr="008345BB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興味のある教科</w:t>
            </w:r>
          </w:p>
        </w:tc>
        <w:tc>
          <w:tcPr>
            <w:tcW w:w="7371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Pr="00F62D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塾</w:t>
            </w:r>
          </w:p>
        </w:tc>
        <w:tc>
          <w:tcPr>
            <w:tcW w:w="7371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現在の</w:t>
            </w:r>
          </w:p>
          <w:p w:rsidR="005E0C20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路希望</w:t>
            </w:r>
          </w:p>
        </w:tc>
        <w:tc>
          <w:tcPr>
            <w:tcW w:w="7371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一希望：</w:t>
            </w: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二希望：</w:t>
            </w:r>
          </w:p>
        </w:tc>
      </w:tr>
      <w:tr w:rsidR="005E0C20" w:rsidRPr="005E0C20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31849B" w:themeFill="accent5" w:themeFillShade="BF"/>
            <w:vAlign w:val="center"/>
          </w:tcPr>
          <w:p w:rsidR="005E0C20" w:rsidRPr="005E0C20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校や担任に配慮して欲しいこと</w:t>
            </w: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に関して</w:t>
            </w:r>
          </w:p>
        </w:tc>
        <w:tc>
          <w:tcPr>
            <w:tcW w:w="7371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に関して</w:t>
            </w:r>
          </w:p>
        </w:tc>
        <w:tc>
          <w:tcPr>
            <w:tcW w:w="7371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面に関して</w:t>
            </w:r>
          </w:p>
        </w:tc>
        <w:tc>
          <w:tcPr>
            <w:tcW w:w="7371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B40AB" w:rsidRDefault="004B40AB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2103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2103" w:rsidRPr="008345BB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2FE8DC" wp14:editId="34054046">
                <wp:simplePos x="0" y="0"/>
                <wp:positionH relativeFrom="column">
                  <wp:posOffset>3175</wp:posOffset>
                </wp:positionH>
                <wp:positionV relativeFrom="paragraph">
                  <wp:posOffset>-14605</wp:posOffset>
                </wp:positionV>
                <wp:extent cx="2771775" cy="552450"/>
                <wp:effectExtent l="0" t="0" r="28575" b="19050"/>
                <wp:wrapNone/>
                <wp:docPr id="19" name="フローチャート 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7021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中学校　年生の記録</w:t>
                            </w:r>
                          </w:p>
                          <w:p w:rsidR="00CC23A9" w:rsidRDefault="00CC23A9" w:rsidP="00702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FE8DC" id="フローチャート : 代替処理 19" o:spid="_x0000_s1035" type="#_x0000_t176" style="position:absolute;left:0;text-align:left;margin-left:.25pt;margin-top:-1.15pt;width:218.25pt;height:43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" fillcolor="white [3201]" strokecolor="#4bacc6 [3208]" strokeweight="2pt">
                <v:textbox>
                  <w:txbxContent>
                    <w:p w:rsidR="00CC23A9" w:rsidRPr="00776CBB" w:rsidRDefault="00CC23A9" w:rsidP="007021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中学校　年生の記録</w:t>
                      </w:r>
                    </w:p>
                    <w:p w:rsidR="00CC23A9" w:rsidRDefault="00CC23A9" w:rsidP="007021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2103" w:rsidRPr="008345BB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</w:p>
    <w:p w:rsidR="00702103" w:rsidRPr="008345BB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記入日（　　年　　月　　日）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702103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02103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名</w:t>
            </w:r>
          </w:p>
        </w:tc>
        <w:tc>
          <w:tcPr>
            <w:tcW w:w="7371" w:type="dxa"/>
            <w:vAlign w:val="center"/>
          </w:tcPr>
          <w:p w:rsidR="00702103" w:rsidRDefault="00702103" w:rsidP="000C0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702103" w:rsidRPr="008345BB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生活面のこと</w:t>
            </w: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趣味・特技</w:t>
            </w:r>
          </w:p>
        </w:tc>
        <w:tc>
          <w:tcPr>
            <w:tcW w:w="7371" w:type="dxa"/>
            <w:tcBorders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所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仲の良い友人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年団や習い事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702103" w:rsidRPr="008345BB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習面のこと</w:t>
            </w: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興味のある教科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塾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現在の</w:t>
            </w:r>
          </w:p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路希望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一希望：</w:t>
            </w: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二希望：</w:t>
            </w:r>
          </w:p>
        </w:tc>
      </w:tr>
      <w:tr w:rsidR="00702103" w:rsidRPr="005E0C20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702103" w:rsidRPr="005E0C20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校や担任に配慮して欲しいこと</w:t>
            </w: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面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02103" w:rsidRDefault="00702103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23A9" w:rsidRDefault="00CC23A9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0C20" w:rsidRPr="008345BB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6C2052" wp14:editId="5C20D6BC">
                <wp:simplePos x="0" y="0"/>
                <wp:positionH relativeFrom="column">
                  <wp:posOffset>31750</wp:posOffset>
                </wp:positionH>
                <wp:positionV relativeFrom="paragraph">
                  <wp:posOffset>-5080</wp:posOffset>
                </wp:positionV>
                <wp:extent cx="2771775" cy="552450"/>
                <wp:effectExtent l="0" t="0" r="28575" b="19050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5E0C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高校　年生の記録</w:t>
                            </w:r>
                          </w:p>
                          <w:p w:rsidR="00CC23A9" w:rsidRDefault="00CC23A9" w:rsidP="005E0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C2052" id="フローチャート : 代替処理 8" o:spid="_x0000_s1036" type="#_x0000_t176" style="position:absolute;left:0;text-align:left;margin-left:2.5pt;margin-top:-.4pt;width:218.25pt;height:43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" fillcolor="white [3201]" strokecolor="#4bacc6 [3208]" strokeweight="2pt">
                <v:textbox>
                  <w:txbxContent>
                    <w:p w:rsidR="00CC23A9" w:rsidRPr="00776CBB" w:rsidRDefault="00CC23A9" w:rsidP="005E0C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高校　年生の記録</w:t>
                      </w:r>
                    </w:p>
                    <w:p w:rsidR="00CC23A9" w:rsidRDefault="00CC23A9" w:rsidP="005E0C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0C20" w:rsidRPr="008345BB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</w:p>
    <w:p w:rsidR="005E0C20" w:rsidRPr="008345BB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記入日（　　年　　月　　日）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E0C20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E0C20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名</w:t>
            </w:r>
          </w:p>
        </w:tc>
        <w:tc>
          <w:tcPr>
            <w:tcW w:w="7371" w:type="dxa"/>
            <w:vAlign w:val="center"/>
          </w:tcPr>
          <w:p w:rsidR="005E0C20" w:rsidRDefault="005E0C20" w:rsidP="005E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5E0C20" w:rsidRPr="008345BB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生活面のこと</w:t>
            </w: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Pr="008345BB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趣味・特技</w:t>
            </w:r>
          </w:p>
        </w:tc>
        <w:tc>
          <w:tcPr>
            <w:tcW w:w="7371" w:type="dxa"/>
            <w:tcBorders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Pr="00F62D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Pr="008345BB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所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Pr="00F62D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Pr="008345BB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仲の良い友人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Pr="00F62D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Pr="008345BB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年団や習い事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Pr="00F62D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5E0C20" w:rsidRPr="008345BB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習面のこと</w:t>
            </w: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Pr="008345BB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興味のある教科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Pr="00F62D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塾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5E0C20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5E0C20" w:rsidRPr="005E0C20" w:rsidRDefault="005E0C20" w:rsidP="005E0C20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校や担任に配慮して欲しいこと</w:t>
            </w: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C20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面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</w:tcBorders>
            <w:vAlign w:val="center"/>
          </w:tcPr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0C20" w:rsidRDefault="005E0C20" w:rsidP="005E0C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E0C20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E0C20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0C20" w:rsidRPr="00F62D20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62AA" w:rsidRDefault="009A62AA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2103" w:rsidRPr="008345BB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FD80DD" wp14:editId="1C458850">
                <wp:simplePos x="0" y="0"/>
                <wp:positionH relativeFrom="column">
                  <wp:posOffset>3175</wp:posOffset>
                </wp:positionH>
                <wp:positionV relativeFrom="paragraph">
                  <wp:posOffset>-5080</wp:posOffset>
                </wp:positionV>
                <wp:extent cx="2771775" cy="552450"/>
                <wp:effectExtent l="0" t="0" r="28575" b="19050"/>
                <wp:wrapNone/>
                <wp:docPr id="20" name="フローチャート : 代替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7021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高校　年生の記録</w:t>
                            </w:r>
                          </w:p>
                          <w:p w:rsidR="00CC23A9" w:rsidRDefault="00CC23A9" w:rsidP="00702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D80DD" id="フローチャート : 代替処理 20" o:spid="_x0000_s1037" type="#_x0000_t176" style="position:absolute;left:0;text-align:left;margin-left:.25pt;margin-top:-.4pt;width:218.25pt;height:43.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" fillcolor="white [3201]" strokecolor="#4bacc6 [3208]" strokeweight="2pt">
                <v:textbox>
                  <w:txbxContent>
                    <w:p w:rsidR="00CC23A9" w:rsidRPr="00776CBB" w:rsidRDefault="00CC23A9" w:rsidP="007021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高校　年生の記録</w:t>
                      </w:r>
                    </w:p>
                    <w:p w:rsidR="00CC23A9" w:rsidRDefault="00CC23A9" w:rsidP="007021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2103" w:rsidRPr="008345BB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</w:p>
    <w:p w:rsidR="00702103" w:rsidRPr="008345BB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記入日（　　年　　月　　日）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702103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02103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名</w:t>
            </w:r>
          </w:p>
        </w:tc>
        <w:tc>
          <w:tcPr>
            <w:tcW w:w="7371" w:type="dxa"/>
            <w:vAlign w:val="center"/>
          </w:tcPr>
          <w:p w:rsidR="00702103" w:rsidRDefault="00702103" w:rsidP="000C0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702103" w:rsidRPr="008345BB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生活面のこと</w:t>
            </w: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趣味・特技</w:t>
            </w:r>
          </w:p>
        </w:tc>
        <w:tc>
          <w:tcPr>
            <w:tcW w:w="7371" w:type="dxa"/>
            <w:tcBorders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所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仲の良い友人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年団や習い事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702103" w:rsidRPr="008345BB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習面のこと</w:t>
            </w: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Pr="008345BB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興味のある教科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Pr="00F62D20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塾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5E0C20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31849B" w:themeFill="accent5" w:themeFillShade="BF"/>
            <w:vAlign w:val="center"/>
          </w:tcPr>
          <w:p w:rsidR="00702103" w:rsidRPr="005E0C20" w:rsidRDefault="00702103" w:rsidP="000C046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5E0C2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学校や担任に配慮して欲しいこと</w:t>
            </w: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02103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面に関して</w:t>
            </w:r>
          </w:p>
        </w:tc>
        <w:tc>
          <w:tcPr>
            <w:tcW w:w="737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</w:tcBorders>
            <w:vAlign w:val="center"/>
          </w:tcPr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2103" w:rsidRDefault="00702103" w:rsidP="000C0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02103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02103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2103" w:rsidRPr="00F62D20" w:rsidRDefault="00702103" w:rsidP="007021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0C20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40AB" w:rsidRDefault="00564E1F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915264" behindDoc="0" locked="0" layoutInCell="1" allowOverlap="1" wp14:anchorId="6ACEAB45" wp14:editId="158D7573">
            <wp:simplePos x="0" y="0"/>
            <wp:positionH relativeFrom="margin">
              <wp:posOffset>3781887</wp:posOffset>
            </wp:positionH>
            <wp:positionV relativeFrom="paragraph">
              <wp:posOffset>-55591</wp:posOffset>
            </wp:positionV>
            <wp:extent cx="516194" cy="644237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_medal_ribbo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4" cy="64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94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DCD2AF" wp14:editId="408B710B">
                <wp:simplePos x="0" y="0"/>
                <wp:positionH relativeFrom="column">
                  <wp:posOffset>3810</wp:posOffset>
                </wp:positionH>
                <wp:positionV relativeFrom="paragraph">
                  <wp:posOffset>-20320</wp:posOffset>
                </wp:positionV>
                <wp:extent cx="3743325" cy="552450"/>
                <wp:effectExtent l="0" t="0" r="28575" b="19050"/>
                <wp:wrapNone/>
                <wp:docPr id="11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9" w:rsidRPr="00776CBB" w:rsidRDefault="00CC23A9" w:rsidP="005E0C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がんばり・受賞・資格の記録</w:t>
                            </w:r>
                          </w:p>
                          <w:p w:rsidR="00CC23A9" w:rsidRPr="005E0C20" w:rsidRDefault="00CC23A9" w:rsidP="005E0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CD2AF" id="フローチャート : 代替処理 11" o:spid="_x0000_s1038" type="#_x0000_t176" style="position:absolute;left:0;text-align:left;margin-left:.3pt;margin-top:-1.6pt;width:294.75pt;height:43.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" fillcolor="white [3201]" strokecolor="#4bacc6 [3208]" strokeweight="2pt">
                <v:textbox>
                  <w:txbxContent>
                    <w:p w:rsidR="00CC23A9" w:rsidRPr="00776CBB" w:rsidRDefault="00CC23A9" w:rsidP="005E0C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がんばり・受賞・資格の記録</w:t>
                      </w:r>
                    </w:p>
                    <w:p w:rsidR="00CC23A9" w:rsidRPr="005E0C20" w:rsidRDefault="00CC23A9" w:rsidP="005E0C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0C20" w:rsidRPr="008345BB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:rsidR="005E0C20" w:rsidRPr="008345BB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4484"/>
        <w:gridCol w:w="2382"/>
      </w:tblGrid>
      <w:tr w:rsidR="003D552C" w:rsidRPr="008345BB" w:rsidTr="00CC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shd w:val="clear" w:color="auto" w:fill="31849B" w:themeFill="accent5" w:themeFillShade="BF"/>
          </w:tcPr>
          <w:p w:rsidR="003D552C" w:rsidRPr="00CC6941" w:rsidRDefault="003D552C" w:rsidP="003D552C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shd w:val="clear" w:color="auto" w:fill="31849B" w:themeFill="accent5" w:themeFillShade="BF"/>
          </w:tcPr>
          <w:p w:rsidR="00DC60DD" w:rsidRPr="00CC6941" w:rsidRDefault="00DC60DD" w:rsidP="00DC6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CC694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努力したこと・受賞したこと</w:t>
            </w:r>
          </w:p>
          <w:p w:rsidR="003D552C" w:rsidRPr="00CC6941" w:rsidRDefault="003D552C" w:rsidP="00DC6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CC694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段位・資格・免許など</w:t>
            </w: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shd w:val="clear" w:color="auto" w:fill="31849B" w:themeFill="accent5" w:themeFillShade="BF"/>
            <w:vAlign w:val="center"/>
          </w:tcPr>
          <w:p w:rsidR="003D552C" w:rsidRPr="00CC6941" w:rsidRDefault="003D552C" w:rsidP="00CC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CC694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備　考</w:t>
            </w: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2C" w:rsidRPr="008345BB" w:rsidTr="00CC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8" w:space="0" w:color="4BACC6" w:themeColor="accent5"/>
              <w:right w:val="single" w:sz="8" w:space="0" w:color="DDD9C3" w:themeColor="background2" w:themeShade="E6"/>
            </w:tcBorders>
            <w:vAlign w:val="center"/>
          </w:tcPr>
          <w:p w:rsidR="003D552C" w:rsidRPr="008345BB" w:rsidRDefault="003D552C" w:rsidP="003D552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6" w:type="dxa"/>
            <w:tcBorders>
              <w:left w:val="single" w:sz="8" w:space="0" w:color="DDD9C3" w:themeColor="background2" w:themeShade="E6"/>
              <w:bottom w:val="single" w:sz="8" w:space="0" w:color="4BACC6" w:themeColor="accent5"/>
              <w:right w:val="single" w:sz="8" w:space="0" w:color="DDD9C3" w:themeColor="background2" w:themeShade="E6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DDD9C3" w:themeColor="background2" w:themeShade="E6"/>
              <w:bottom w:val="single" w:sz="8" w:space="0" w:color="4BACC6" w:themeColor="accent5"/>
            </w:tcBorders>
            <w:vAlign w:val="center"/>
          </w:tcPr>
          <w:p w:rsidR="003D552C" w:rsidRPr="00F62D20" w:rsidRDefault="003D552C" w:rsidP="003D5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E0C20" w:rsidRDefault="005E0C20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C6941" w:rsidRDefault="00CC6941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576C" w:rsidRDefault="00564E1F" w:rsidP="005E0C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911168" behindDoc="0" locked="0" layoutInCell="1" allowOverlap="1" wp14:anchorId="46FCE804" wp14:editId="6F5DB692">
            <wp:simplePos x="0" y="0"/>
            <wp:positionH relativeFrom="margin">
              <wp:align>left</wp:align>
            </wp:positionH>
            <wp:positionV relativeFrom="paragraph">
              <wp:posOffset>8043974</wp:posOffset>
            </wp:positionV>
            <wp:extent cx="1600200" cy="145641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mas1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BA73E8E" wp14:editId="1A179D5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743325" cy="552450"/>
                <wp:effectExtent l="0" t="0" r="28575" b="19050"/>
                <wp:wrapNone/>
                <wp:docPr id="6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E1F" w:rsidRPr="00776CBB" w:rsidRDefault="00564E1F" w:rsidP="00564E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がんばり・受賞・資格の記録</w:t>
                            </w:r>
                          </w:p>
                          <w:p w:rsidR="00564E1F" w:rsidRPr="005E0C20" w:rsidRDefault="00564E1F" w:rsidP="00564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A73E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9" type="#_x0000_t176" style="position:absolute;left:0;text-align:left;margin-left:0;margin-top:0;width:294.75pt;height:43.5pt;z-index:251913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" fillcolor="white [3201]" strokecolor="#4bacc6 [3208]" strokeweight="2pt">
                <v:textbox>
                  <w:txbxContent>
                    <w:p w:rsidR="00564E1F" w:rsidRPr="00776CBB" w:rsidRDefault="00564E1F" w:rsidP="00564E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がんばり・受賞・資格の記録</w:t>
                      </w:r>
                    </w:p>
                    <w:p w:rsidR="00564E1F" w:rsidRPr="005E0C20" w:rsidRDefault="00564E1F" w:rsidP="00564E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76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DBEC13" wp14:editId="08FC630E">
                <wp:simplePos x="0" y="0"/>
                <wp:positionH relativeFrom="column">
                  <wp:posOffset>172690</wp:posOffset>
                </wp:positionH>
                <wp:positionV relativeFrom="paragraph">
                  <wp:posOffset>394926</wp:posOffset>
                </wp:positionV>
                <wp:extent cx="6098540" cy="8781415"/>
                <wp:effectExtent l="0" t="0" r="16510" b="196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878141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EA525" id="角丸四角形 3" o:spid="_x0000_s1026" style="position:absolute;left:0;text-align:left;margin-left:13.6pt;margin-top:31.1pt;width:480.2pt;height:691.4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" fillcolor="white [3201]" strokecolor="#4bacc6 [3208]" strokeweight="2pt">
                <v:stroke dashstyle="1 1"/>
              </v:roundrect>
            </w:pict>
          </mc:Fallback>
        </mc:AlternateContent>
      </w:r>
    </w:p>
    <w:sectPr w:rsidR="00FB576C" w:rsidSect="00F0079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1134" w:bottom="851" w:left="1134" w:header="567" w:footer="992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A9" w:rsidRDefault="00CC23A9" w:rsidP="00987CCD">
      <w:r>
        <w:separator/>
      </w:r>
    </w:p>
  </w:endnote>
  <w:endnote w:type="continuationSeparator" w:id="0">
    <w:p w:rsidR="00CC23A9" w:rsidRDefault="00CC23A9" w:rsidP="009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715942"/>
      <w:docPartObj>
        <w:docPartGallery w:val="Page Numbers (Bottom of Page)"/>
        <w:docPartUnique/>
      </w:docPartObj>
    </w:sdtPr>
    <w:sdtEndPr/>
    <w:sdtContent>
      <w:p w:rsidR="00CC23A9" w:rsidRDefault="00CC23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79F" w:rsidRPr="00F0079F">
          <w:rPr>
            <w:noProof/>
            <w:lang w:val="ja-JP"/>
          </w:rPr>
          <w:t>34</w:t>
        </w:r>
        <w:r>
          <w:fldChar w:fldCharType="end"/>
        </w:r>
      </w:p>
    </w:sdtContent>
  </w:sdt>
  <w:p w:rsidR="00CC23A9" w:rsidRDefault="00CC23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075722"/>
      <w:docPartObj>
        <w:docPartGallery w:val="Page Numbers (Bottom of Page)"/>
        <w:docPartUnique/>
      </w:docPartObj>
    </w:sdtPr>
    <w:sdtEndPr/>
    <w:sdtContent>
      <w:p w:rsidR="00CC23A9" w:rsidRDefault="00CC23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79F" w:rsidRPr="00F0079F">
          <w:rPr>
            <w:noProof/>
            <w:lang w:val="ja-JP"/>
          </w:rPr>
          <w:t>35</w:t>
        </w:r>
        <w:r>
          <w:fldChar w:fldCharType="end"/>
        </w:r>
      </w:p>
    </w:sdtContent>
  </w:sdt>
  <w:p w:rsidR="00CC23A9" w:rsidRDefault="00CC23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A9" w:rsidRDefault="00CC23A9" w:rsidP="00987CCD">
      <w:r>
        <w:separator/>
      </w:r>
    </w:p>
  </w:footnote>
  <w:footnote w:type="continuationSeparator" w:id="0">
    <w:p w:rsidR="00CC23A9" w:rsidRDefault="00CC23A9" w:rsidP="0098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A9" w:rsidRDefault="00CC23A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CA7670F" wp14:editId="1D29850A">
              <wp:simplePos x="0" y="0"/>
              <wp:positionH relativeFrom="page">
                <wp:posOffset>6337006</wp:posOffset>
              </wp:positionH>
              <wp:positionV relativeFrom="topMargin">
                <wp:posOffset>318977</wp:posOffset>
              </wp:positionV>
              <wp:extent cx="1164220" cy="148856"/>
              <wp:effectExtent l="76200" t="38100" r="74295" b="11811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220" cy="148856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23A9" w:rsidRPr="007053BA" w:rsidRDefault="00CC23A9" w:rsidP="00CC23A9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7053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14:numForm w14:val="lining"/>
                            </w:rPr>
                            <w:t>保護者記入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14:numForm w14:val="lining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7670F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9" type="#_x0000_t202" style="position:absolute;left:0;text-align:left;margin-left:499pt;margin-top:25.1pt;width:91.6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inset=",0,,0">
                <w:txbxContent>
                  <w:p w:rsidR="00CC23A9" w:rsidRPr="007053BA" w:rsidRDefault="00CC23A9" w:rsidP="00CC23A9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14:numForm w14:val="lining"/>
                      </w:rPr>
                    </w:pPr>
                    <w:r w:rsidRPr="007053BA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14:numForm w14:val="lining"/>
                      </w:rPr>
                      <w:t>保護者記入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14:numForm w14:val="lining"/>
                      </w:rPr>
                      <w:t xml:space="preserve">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A9" w:rsidRDefault="00CC23A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E19B43" wp14:editId="560E2FE2">
              <wp:simplePos x="0" y="0"/>
              <wp:positionH relativeFrom="page">
                <wp:posOffset>9525</wp:posOffset>
              </wp:positionH>
              <wp:positionV relativeFrom="topMargin">
                <wp:posOffset>323850</wp:posOffset>
              </wp:positionV>
              <wp:extent cx="1181100" cy="170815"/>
              <wp:effectExtent l="57150" t="38100" r="76200" b="113030"/>
              <wp:wrapNone/>
              <wp:docPr id="476" name="テキスト ボックス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70815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23A9" w:rsidRPr="007053BA" w:rsidRDefault="00CC23A9" w:rsidP="00CC23A9">
                          <w:pPr>
                            <w:ind w:firstLineChars="49" w:firstLine="103"/>
                            <w:jc w:val="righ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7053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14:numForm w14:val="lining"/>
                            </w:rPr>
                            <w:t>保護者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19B43" id="_x0000_t202" coordsize="21600,21600" o:spt="202" path="m,l,21600r21600,l21600,xe">
              <v:stroke joinstyle="miter"/>
              <v:path gradientshapeok="t" o:connecttype="rect"/>
            </v:shapetype>
            <v:shape id="テキスト ボックス 476" o:spid="_x0000_s1040" type="#_x0000_t202" style="position:absolute;left:0;text-align:left;margin-left:.75pt;margin-top:25.5pt;width:93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style="mso-fit-shape-to-text:t" inset=",0,,0">
                <w:txbxContent>
                  <w:p w:rsidR="00CC23A9" w:rsidRPr="007053BA" w:rsidRDefault="00CC23A9" w:rsidP="00CC23A9">
                    <w:pPr>
                      <w:ind w:firstLineChars="49" w:firstLine="103"/>
                      <w:jc w:val="righ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14:numForm w14:val="lining"/>
                      </w:rPr>
                    </w:pPr>
                    <w:r w:rsidRPr="007053BA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14:numForm w14:val="lining"/>
                      </w:rPr>
                      <w:t>保護者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4FC312" wp14:editId="03FB7E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テキスト ボックス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3A9" w:rsidRPr="004B782B" w:rsidRDefault="00CC23A9">
                          <w:pPr>
                            <w:jc w:val="right"/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FC312" id="テキスト ボックス 475" o:spid="_x0000_s1041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GmmdavSAgAAtw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:rsidR="00CC23A9" w:rsidRPr="004B782B" w:rsidRDefault="00CC23A9">
                    <w:pPr>
                      <w:jc w:val="right"/>
                      <w:rPr>
                        <w:color w:val="17365D" w:themeColor="text2" w:themeShade="BF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194B"/>
    <w:multiLevelType w:val="hybridMultilevel"/>
    <w:tmpl w:val="077A4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94"/>
    <w:rsid w:val="00002259"/>
    <w:rsid w:val="000063DE"/>
    <w:rsid w:val="000327C6"/>
    <w:rsid w:val="0007459D"/>
    <w:rsid w:val="000A2CAD"/>
    <w:rsid w:val="000B197F"/>
    <w:rsid w:val="000C046E"/>
    <w:rsid w:val="000E34B9"/>
    <w:rsid w:val="000E38EC"/>
    <w:rsid w:val="000F5D47"/>
    <w:rsid w:val="00102967"/>
    <w:rsid w:val="0012005F"/>
    <w:rsid w:val="00162A6A"/>
    <w:rsid w:val="001D3A49"/>
    <w:rsid w:val="001D7FE7"/>
    <w:rsid w:val="001E6E49"/>
    <w:rsid w:val="00202AFF"/>
    <w:rsid w:val="002524EE"/>
    <w:rsid w:val="002801D3"/>
    <w:rsid w:val="002D4B0B"/>
    <w:rsid w:val="002E7498"/>
    <w:rsid w:val="002F1D13"/>
    <w:rsid w:val="00311FE5"/>
    <w:rsid w:val="0031346F"/>
    <w:rsid w:val="00332BE2"/>
    <w:rsid w:val="00333207"/>
    <w:rsid w:val="003666CC"/>
    <w:rsid w:val="00373349"/>
    <w:rsid w:val="00382E97"/>
    <w:rsid w:val="00383C1E"/>
    <w:rsid w:val="00390FC9"/>
    <w:rsid w:val="003D3C36"/>
    <w:rsid w:val="003D552C"/>
    <w:rsid w:val="003E4B2C"/>
    <w:rsid w:val="00414740"/>
    <w:rsid w:val="004309D0"/>
    <w:rsid w:val="0045205B"/>
    <w:rsid w:val="0046393B"/>
    <w:rsid w:val="00496F09"/>
    <w:rsid w:val="004B00C1"/>
    <w:rsid w:val="004B40AB"/>
    <w:rsid w:val="004B782B"/>
    <w:rsid w:val="00510702"/>
    <w:rsid w:val="005400D0"/>
    <w:rsid w:val="00542702"/>
    <w:rsid w:val="005457E6"/>
    <w:rsid w:val="00547E2C"/>
    <w:rsid w:val="00560718"/>
    <w:rsid w:val="00564E1F"/>
    <w:rsid w:val="00570079"/>
    <w:rsid w:val="005C17BD"/>
    <w:rsid w:val="005D1D1E"/>
    <w:rsid w:val="005E0C20"/>
    <w:rsid w:val="005E303A"/>
    <w:rsid w:val="00605D20"/>
    <w:rsid w:val="00622765"/>
    <w:rsid w:val="006255B3"/>
    <w:rsid w:val="00674C35"/>
    <w:rsid w:val="00683A00"/>
    <w:rsid w:val="00684FE8"/>
    <w:rsid w:val="00686396"/>
    <w:rsid w:val="006D06CA"/>
    <w:rsid w:val="006D4A07"/>
    <w:rsid w:val="006F4814"/>
    <w:rsid w:val="00702103"/>
    <w:rsid w:val="007053BA"/>
    <w:rsid w:val="00722967"/>
    <w:rsid w:val="00737A9F"/>
    <w:rsid w:val="007439BE"/>
    <w:rsid w:val="007552FA"/>
    <w:rsid w:val="00776CBB"/>
    <w:rsid w:val="007C3849"/>
    <w:rsid w:val="007C458D"/>
    <w:rsid w:val="007E465D"/>
    <w:rsid w:val="007E5A41"/>
    <w:rsid w:val="007F4A9B"/>
    <w:rsid w:val="007F706D"/>
    <w:rsid w:val="008345BB"/>
    <w:rsid w:val="00860BF9"/>
    <w:rsid w:val="008840FA"/>
    <w:rsid w:val="008C12FC"/>
    <w:rsid w:val="00904A16"/>
    <w:rsid w:val="00936FE2"/>
    <w:rsid w:val="00966BBA"/>
    <w:rsid w:val="00974067"/>
    <w:rsid w:val="00987CCD"/>
    <w:rsid w:val="009A62AA"/>
    <w:rsid w:val="009B3501"/>
    <w:rsid w:val="009B5A15"/>
    <w:rsid w:val="009D1533"/>
    <w:rsid w:val="009F5FB7"/>
    <w:rsid w:val="009F61CF"/>
    <w:rsid w:val="00A4454D"/>
    <w:rsid w:val="00A7597C"/>
    <w:rsid w:val="00A94CEE"/>
    <w:rsid w:val="00AA27ED"/>
    <w:rsid w:val="00AB72B7"/>
    <w:rsid w:val="00AE74FB"/>
    <w:rsid w:val="00AE7768"/>
    <w:rsid w:val="00B31ADF"/>
    <w:rsid w:val="00B345B9"/>
    <w:rsid w:val="00B437D6"/>
    <w:rsid w:val="00B56C32"/>
    <w:rsid w:val="00B75E11"/>
    <w:rsid w:val="00B91027"/>
    <w:rsid w:val="00BC59DD"/>
    <w:rsid w:val="00C3704F"/>
    <w:rsid w:val="00C374D6"/>
    <w:rsid w:val="00C429D0"/>
    <w:rsid w:val="00C95205"/>
    <w:rsid w:val="00C9754F"/>
    <w:rsid w:val="00CC23A9"/>
    <w:rsid w:val="00CC2400"/>
    <w:rsid w:val="00CC6941"/>
    <w:rsid w:val="00CE2F6D"/>
    <w:rsid w:val="00CF7A95"/>
    <w:rsid w:val="00D44B47"/>
    <w:rsid w:val="00D647BD"/>
    <w:rsid w:val="00D65194"/>
    <w:rsid w:val="00D673B4"/>
    <w:rsid w:val="00D97754"/>
    <w:rsid w:val="00DC60DD"/>
    <w:rsid w:val="00DE167F"/>
    <w:rsid w:val="00DF2BB3"/>
    <w:rsid w:val="00E13ABB"/>
    <w:rsid w:val="00E475B0"/>
    <w:rsid w:val="00E5740E"/>
    <w:rsid w:val="00E6042D"/>
    <w:rsid w:val="00E717D5"/>
    <w:rsid w:val="00E74599"/>
    <w:rsid w:val="00ED5489"/>
    <w:rsid w:val="00EF2204"/>
    <w:rsid w:val="00F0079F"/>
    <w:rsid w:val="00F04E05"/>
    <w:rsid w:val="00F62D20"/>
    <w:rsid w:val="00F66227"/>
    <w:rsid w:val="00F93616"/>
    <w:rsid w:val="00FB2CC5"/>
    <w:rsid w:val="00FB3CD5"/>
    <w:rsid w:val="00FB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AC6560D-38CE-4D1E-A9C8-8CB64E82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2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CCD"/>
  </w:style>
  <w:style w:type="paragraph" w:styleId="a7">
    <w:name w:val="footer"/>
    <w:basedOn w:val="a"/>
    <w:link w:val="a8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CCD"/>
  </w:style>
  <w:style w:type="table" w:styleId="a9">
    <w:name w:val="Table Grid"/>
    <w:basedOn w:val="a1"/>
    <w:uiPriority w:val="59"/>
    <w:rsid w:val="007E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717D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AE77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6D06CA"/>
    <w:pPr>
      <w:ind w:leftChars="400" w:left="840"/>
    </w:pPr>
  </w:style>
  <w:style w:type="character" w:styleId="ab">
    <w:name w:val="Hyperlink"/>
    <w:basedOn w:val="a0"/>
    <w:uiPriority w:val="99"/>
    <w:unhideWhenUsed/>
    <w:rsid w:val="00BC59DD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382E97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EE27-6834-4A06-9F80-6DB77970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鶴居村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雅子</dc:creator>
  <cp:lastModifiedBy>大沼 雅子</cp:lastModifiedBy>
  <cp:revision>7</cp:revision>
  <cp:lastPrinted>2016-01-22T04:19:00Z</cp:lastPrinted>
  <dcterms:created xsi:type="dcterms:W3CDTF">2016-01-07T01:17:00Z</dcterms:created>
  <dcterms:modified xsi:type="dcterms:W3CDTF">2016-01-22T04:19:00Z</dcterms:modified>
</cp:coreProperties>
</file>